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6441" w:rsidRPr="00E56441" w:rsidRDefault="00DF56F8" w:rsidP="00E56441">
      <w:pPr>
        <w:jc w:val="center"/>
        <w:rPr>
          <w:color w:val="000000" w:themeColor="text1"/>
          <w:sz w:val="28"/>
        </w:rPr>
      </w:pPr>
      <w:r>
        <w:rPr>
          <w:rFonts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-19050</wp:posOffset>
                </wp:positionV>
                <wp:extent cx="784225" cy="3143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6F8" w:rsidRPr="00DF56F8" w:rsidRDefault="00DF56F8" w:rsidP="00DF5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6F8">
                              <w:rPr>
                                <w:rFonts w:hint="eastAsia"/>
                                <w:color w:val="000000" w:themeColor="text1"/>
                              </w:rP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40.95pt;margin-top:-1.5pt;width:61.7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/sgIAAJ8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" filled="f" strokecolor="black [3213]" strokeweight="1pt">
                <v:textbox>
                  <w:txbxContent>
                    <w:p w:rsidR="00DF56F8" w:rsidRPr="00DF56F8" w:rsidRDefault="00DF56F8" w:rsidP="00DF5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6F8">
                        <w:rPr>
                          <w:rFonts w:hint="eastAsia"/>
                          <w:color w:val="000000" w:themeColor="text1"/>
                        </w:rPr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 w:rsidR="00593227" w:rsidRPr="00854285">
        <w:rPr>
          <w:rFonts w:hint="eastAsia"/>
          <w:color w:val="000000" w:themeColor="text1"/>
          <w:sz w:val="28"/>
        </w:rPr>
        <w:t>豊島区会計年度任用</w:t>
      </w:r>
      <w:r w:rsidR="009654E3" w:rsidRPr="00854285">
        <w:rPr>
          <w:rFonts w:hint="eastAsia"/>
          <w:color w:val="000000" w:themeColor="text1"/>
          <w:sz w:val="28"/>
        </w:rPr>
        <w:t>職員</w:t>
      </w:r>
      <w:r w:rsidR="00DC6A20" w:rsidRPr="00854285">
        <w:rPr>
          <w:rFonts w:hint="eastAsia"/>
          <w:color w:val="000000" w:themeColor="text1"/>
          <w:sz w:val="28"/>
        </w:rPr>
        <w:t>採用選考</w:t>
      </w:r>
      <w:r w:rsidR="00DC3F35" w:rsidRPr="00854285">
        <w:rPr>
          <w:rFonts w:hint="eastAsia"/>
          <w:color w:val="000000" w:themeColor="text1"/>
          <w:sz w:val="28"/>
        </w:rPr>
        <w:t>申込書</w:t>
      </w:r>
    </w:p>
    <w:p w:rsidR="00205556" w:rsidRPr="00375464" w:rsidRDefault="00E657A4" w:rsidP="00854285">
      <w:pPr>
        <w:spacing w:line="240" w:lineRule="exact"/>
        <w:ind w:firstLineChars="270" w:firstLine="567"/>
        <w:jc w:val="left"/>
        <w:rPr>
          <w:color w:val="000000" w:themeColor="text1"/>
        </w:rPr>
      </w:pPr>
      <w:r w:rsidRPr="003754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314960</wp:posOffset>
                </wp:positionV>
                <wp:extent cx="1079500" cy="1439545"/>
                <wp:effectExtent l="0" t="0" r="2540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6AD" w:rsidRPr="002716AD" w:rsidRDefault="002716AD" w:rsidP="002716A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証明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写真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4A7D1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２</w:t>
                            </w: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593227" w:rsidRPr="002716AD" w:rsidRDefault="00593227" w:rsidP="005932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716A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×</w:t>
                            </w:r>
                            <w:r w:rsidR="00FC0295">
                              <w:rPr>
                                <w:color w:val="000000" w:themeColor="text1"/>
                                <w:sz w:val="18"/>
                              </w:rPr>
                              <w:t>横</w:t>
                            </w:r>
                            <w:r w:rsidR="00FC02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３</w:t>
                            </w:r>
                            <w:r w:rsidRPr="002716AD">
                              <w:rPr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  <w:p w:rsidR="009D6C18" w:rsidRPr="002716AD" w:rsidRDefault="009D6C18" w:rsidP="005932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17.9pt;margin-top:24.8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" fillcolor="white [3212]" strokecolor="black [3213]" strokeweight="1.5pt">
                <v:stroke dashstyle="1 1"/>
                <v:textbox>
                  <w:txbxContent>
                    <w:p w:rsidR="002716AD" w:rsidRPr="002716AD" w:rsidRDefault="002716AD" w:rsidP="002716A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（証明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写真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 w:rsidR="004A7D18">
                        <w:rPr>
                          <w:rFonts w:hint="eastAsia"/>
                          <w:color w:val="000000" w:themeColor="text1"/>
                          <w:sz w:val="18"/>
                        </w:rPr>
                        <w:t>２</w:t>
                      </w: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93227" w:rsidRPr="002716AD" w:rsidRDefault="00593227" w:rsidP="0059322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716AD">
                        <w:rPr>
                          <w:rFonts w:hint="eastAsia"/>
                          <w:color w:val="000000" w:themeColor="text1"/>
                          <w:sz w:val="18"/>
                        </w:rPr>
                        <w:t>縦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４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×</w:t>
                      </w:r>
                      <w:r w:rsidR="00FC0295">
                        <w:rPr>
                          <w:color w:val="000000" w:themeColor="text1"/>
                          <w:sz w:val="18"/>
                        </w:rPr>
                        <w:t>横</w:t>
                      </w:r>
                      <w:r w:rsidR="00FC0295">
                        <w:rPr>
                          <w:rFonts w:hint="eastAsia"/>
                          <w:color w:val="000000" w:themeColor="text1"/>
                          <w:sz w:val="18"/>
                        </w:rPr>
                        <w:t>３</w:t>
                      </w:r>
                      <w:r w:rsidRPr="002716AD">
                        <w:rPr>
                          <w:color w:val="000000" w:themeColor="text1"/>
                          <w:sz w:val="18"/>
                        </w:rPr>
                        <w:t>㎝</w:t>
                      </w:r>
                    </w:p>
                    <w:p w:rsidR="009D6C18" w:rsidRPr="002716AD" w:rsidRDefault="009D6C18" w:rsidP="005932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【令和</w:t>
      </w:r>
      <w:r w:rsidR="001D68BB">
        <w:rPr>
          <w:rFonts w:hint="eastAsia"/>
          <w:color w:val="000000" w:themeColor="text1"/>
        </w:rPr>
        <w:t xml:space="preserve">　　</w:t>
      </w:r>
      <w:r w:rsidR="00D43B48">
        <w:rPr>
          <w:rFonts w:hint="eastAsia"/>
          <w:color w:val="000000" w:themeColor="text1"/>
        </w:rPr>
        <w:t xml:space="preserve">年　</w:t>
      </w:r>
      <w:r w:rsidR="001D68BB">
        <w:rPr>
          <w:rFonts w:hint="eastAsia"/>
          <w:color w:val="000000" w:themeColor="text1"/>
        </w:rPr>
        <w:t xml:space="preserve">　月　　</w:t>
      </w:r>
      <w:r w:rsidR="00E56441">
        <w:rPr>
          <w:rFonts w:hint="eastAsia"/>
          <w:color w:val="000000" w:themeColor="text1"/>
        </w:rPr>
        <w:t>日</w:t>
      </w:r>
      <w:r w:rsidR="00854285">
        <w:rPr>
          <w:rFonts w:hint="eastAsia"/>
          <w:color w:val="000000" w:themeColor="text1"/>
        </w:rPr>
        <w:t>】</w:t>
      </w:r>
    </w:p>
    <w:tbl>
      <w:tblPr>
        <w:tblStyle w:val="a3"/>
        <w:tblpPr w:leftFromText="142" w:rightFromText="142" w:vertAnchor="text" w:horzAnchor="margin" w:tblpX="538" w:tblpY="237"/>
        <w:tblW w:w="9521" w:type="dxa"/>
        <w:tblLook w:val="04A0" w:firstRow="1" w:lastRow="0" w:firstColumn="1" w:lastColumn="0" w:noHBand="0" w:noVBand="1"/>
      </w:tblPr>
      <w:tblGrid>
        <w:gridCol w:w="937"/>
        <w:gridCol w:w="1247"/>
        <w:gridCol w:w="849"/>
        <w:gridCol w:w="1347"/>
        <w:gridCol w:w="1072"/>
        <w:gridCol w:w="203"/>
        <w:gridCol w:w="1374"/>
        <w:gridCol w:w="2492"/>
      </w:tblGrid>
      <w:tr w:rsidR="00E56441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441" w:rsidRPr="00540B65" w:rsidRDefault="00E56441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職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8E20F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441" w:rsidRPr="001F53F5" w:rsidRDefault="008E20F1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一般事務補助</w:t>
            </w:r>
          </w:p>
        </w:tc>
      </w:tr>
      <w:tr w:rsidR="00854285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氏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4AC" w:rsidRPr="001F53F5" w:rsidRDefault="007814AC" w:rsidP="001D68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814AC" w:rsidRPr="00375464" w:rsidTr="00EC52FE">
        <w:trPr>
          <w:gridAfter w:val="3"/>
          <w:wAfter w:w="4069" w:type="dxa"/>
          <w:trHeight w:val="39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生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年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月</w:t>
            </w:r>
            <w:r w:rsidRPr="00540B65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40B65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D18" w:rsidRDefault="004A7D18" w:rsidP="004A7D18">
            <w:pPr>
              <w:ind w:left="1800" w:hangingChars="1000" w:hanging="180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昭和・平成　　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7814AC" w:rsidRPr="001F53F5" w:rsidRDefault="00AD5925" w:rsidP="004A7D18">
            <w:pPr>
              <w:ind w:leftChars="800" w:left="2040" w:hangingChars="200" w:hanging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1F53F5">
              <w:rPr>
                <w:rFonts w:hint="eastAsia"/>
                <w:color w:val="000000" w:themeColor="text1"/>
                <w:sz w:val="18"/>
                <w:szCs w:val="18"/>
              </w:rPr>
              <w:t>歳）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E657A4" w:rsidRPr="00375464" w:rsidTr="00EC52FE">
        <w:trPr>
          <w:trHeight w:val="371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57A4" w:rsidRPr="00540B65" w:rsidRDefault="004A7D18" w:rsidP="001D68B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電話番号※３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7A4" w:rsidRPr="00375464" w:rsidRDefault="00E657A4" w:rsidP="001D68BB">
            <w:pPr>
              <w:ind w:firstLineChars="400" w:firstLine="720"/>
              <w:rPr>
                <w:color w:val="000000" w:themeColor="text1"/>
              </w:rPr>
            </w:pP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="00A84780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F53F5">
              <w:rPr>
                <w:rFonts w:hint="eastAsia"/>
                <w:color w:val="000000" w:themeColor="text1"/>
                <w:sz w:val="18"/>
              </w:rPr>
              <w:t>－</w:t>
            </w:r>
          </w:p>
        </w:tc>
        <w:tc>
          <w:tcPr>
            <w:tcW w:w="406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E657A4" w:rsidRPr="00375464" w:rsidRDefault="00E657A4" w:rsidP="001D68BB">
            <w:pPr>
              <w:jc w:val="left"/>
              <w:rPr>
                <w:color w:val="000000" w:themeColor="text1"/>
              </w:rPr>
            </w:pPr>
          </w:p>
        </w:tc>
      </w:tr>
      <w:tr w:rsidR="007814AC" w:rsidRPr="00375464" w:rsidTr="00EC52FE">
        <w:trPr>
          <w:trHeight w:val="18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4AC" w:rsidRPr="00540B65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現　住　所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  <w:r w:rsidRPr="00375464">
              <w:rPr>
                <w:rFonts w:hint="eastAsia"/>
                <w:color w:val="000000" w:themeColor="text1"/>
                <w:sz w:val="18"/>
              </w:rPr>
              <w:t xml:space="preserve">フリガナ　　</w:t>
            </w:r>
          </w:p>
        </w:tc>
      </w:tr>
      <w:tr w:rsidR="007814AC" w:rsidRPr="00375464" w:rsidTr="00EC52FE">
        <w:trPr>
          <w:trHeight w:val="887"/>
        </w:trPr>
        <w:tc>
          <w:tcPr>
            <w:tcW w:w="2184" w:type="dxa"/>
            <w:gridSpan w:val="2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814AC" w:rsidRPr="00565955" w:rsidRDefault="007814AC" w:rsidP="001D68BB">
            <w:pPr>
              <w:jc w:val="left"/>
              <w:rPr>
                <w:color w:val="000000" w:themeColor="text1"/>
                <w:sz w:val="18"/>
              </w:rPr>
            </w:pPr>
            <w:r w:rsidRPr="00565955">
              <w:rPr>
                <w:rFonts w:hint="eastAsia"/>
                <w:color w:val="000000" w:themeColor="text1"/>
                <w:sz w:val="18"/>
              </w:rPr>
              <w:t>〒　　　－</w:t>
            </w:r>
          </w:p>
          <w:p w:rsidR="007814AC" w:rsidRPr="001F53F5" w:rsidRDefault="007814AC" w:rsidP="001D68BB">
            <w:pPr>
              <w:spacing w:line="240" w:lineRule="exact"/>
              <w:jc w:val="left"/>
              <w:rPr>
                <w:color w:val="000000" w:themeColor="text1"/>
                <w:sz w:val="18"/>
              </w:rPr>
            </w:pPr>
          </w:p>
          <w:p w:rsidR="007814AC" w:rsidRPr="00375464" w:rsidRDefault="007814AC" w:rsidP="001D68BB">
            <w:pPr>
              <w:jc w:val="left"/>
              <w:rPr>
                <w:color w:val="000000" w:themeColor="text1"/>
              </w:rPr>
            </w:pPr>
            <w:r w:rsidRPr="00EB4DE1">
              <w:rPr>
                <w:rFonts w:hint="eastAsia"/>
                <w:color w:val="000000" w:themeColor="text1"/>
                <w:sz w:val="14"/>
              </w:rPr>
              <w:t>自宅最寄駅　　　　　　線　　　　　駅（駅までの交通手段：徒歩・バス・その他　　　　分）</w:t>
            </w:r>
          </w:p>
        </w:tc>
      </w:tr>
      <w:tr w:rsidR="00854285" w:rsidRPr="00375464" w:rsidTr="00EC52FE">
        <w:trPr>
          <w:cantSplit/>
          <w:trHeight w:val="340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54285" w:rsidRPr="0085428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20"/>
              </w:rPr>
              <w:t>最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終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学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285" w:rsidRPr="001F53F5" w:rsidRDefault="00854285" w:rsidP="001D68BB">
            <w:pPr>
              <w:rPr>
                <w:color w:val="000000" w:themeColor="text1"/>
                <w:sz w:val="18"/>
              </w:rPr>
            </w:pPr>
            <w:r w:rsidRPr="00854285">
              <w:rPr>
                <w:rFonts w:hint="eastAsia"/>
                <w:color w:val="000000" w:themeColor="text1"/>
                <w:sz w:val="14"/>
              </w:rPr>
              <w:t>学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校</w:t>
            </w:r>
            <w:r w:rsidR="0079254D"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854285">
              <w:rPr>
                <w:rFonts w:hint="eastAsia"/>
                <w:color w:val="000000" w:themeColor="text1"/>
                <w:sz w:val="14"/>
              </w:rPr>
              <w:t>名</w:t>
            </w:r>
          </w:p>
        </w:tc>
        <w:tc>
          <w:tcPr>
            <w:tcW w:w="64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4285" w:rsidRPr="001F53F5" w:rsidRDefault="00854285" w:rsidP="001D68BB">
            <w:pPr>
              <w:ind w:firstLineChars="26" w:firstLine="47"/>
              <w:rPr>
                <w:color w:val="000000" w:themeColor="text1"/>
                <w:sz w:val="18"/>
              </w:rPr>
            </w:pPr>
          </w:p>
        </w:tc>
      </w:tr>
      <w:tr w:rsidR="00854285" w:rsidRPr="00375464" w:rsidTr="00EC52FE">
        <w:trPr>
          <w:cantSplit/>
          <w:trHeight w:val="340"/>
        </w:trPr>
        <w:tc>
          <w:tcPr>
            <w:tcW w:w="21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285" w:rsidRPr="00565955" w:rsidRDefault="00854285" w:rsidP="001D68B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4285" w:rsidRPr="00375464" w:rsidRDefault="00854285" w:rsidP="001D68BB">
            <w:pPr>
              <w:spacing w:line="240" w:lineRule="exact"/>
              <w:ind w:right="34"/>
              <w:rPr>
                <w:color w:val="000000" w:themeColor="text1"/>
              </w:rPr>
            </w:pPr>
            <w:r w:rsidRPr="00440F60">
              <w:rPr>
                <w:rFonts w:hint="eastAsia"/>
                <w:color w:val="000000" w:themeColor="text1"/>
                <w:sz w:val="14"/>
              </w:rPr>
              <w:t>卒業年月</w:t>
            </w:r>
          </w:p>
        </w:tc>
        <w:tc>
          <w:tcPr>
            <w:tcW w:w="648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285" w:rsidRPr="00375464" w:rsidRDefault="00854285" w:rsidP="001D68BB">
            <w:pPr>
              <w:ind w:right="210"/>
              <w:jc w:val="left"/>
              <w:rPr>
                <w:color w:val="000000" w:themeColor="text1"/>
              </w:rPr>
            </w:pPr>
            <w:r w:rsidRPr="00565955">
              <w:rPr>
                <w:rFonts w:hint="eastAsia"/>
                <w:color w:val="000000" w:themeColor="text1"/>
                <w:sz w:val="16"/>
              </w:rPr>
              <w:t>（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昭和・平成・令和</w:t>
            </w:r>
            <w:r w:rsidRPr="00565955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  <w:r w:rsidRPr="00565955">
              <w:rPr>
                <w:color w:val="000000" w:themeColor="text1"/>
                <w:sz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500FF3">
              <w:rPr>
                <w:rFonts w:hint="eastAsia"/>
                <w:color w:val="000000" w:themeColor="text1"/>
                <w:sz w:val="16"/>
              </w:rPr>
              <w:t>年</w:t>
            </w:r>
            <w:r w:rsidR="001D68BB">
              <w:rPr>
                <w:rFonts w:hint="eastAsia"/>
                <w:color w:val="000000" w:themeColor="text1"/>
                <w:sz w:val="16"/>
              </w:rPr>
              <w:t xml:space="preserve">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月</w:t>
            </w:r>
            <w:r>
              <w:rPr>
                <w:rFonts w:hint="eastAsia"/>
                <w:color w:val="000000" w:themeColor="text1"/>
                <w:sz w:val="16"/>
              </w:rPr>
              <w:t xml:space="preserve">　　</w:t>
            </w:r>
            <w:r w:rsidR="00440F60">
              <w:rPr>
                <w:rFonts w:hint="eastAsia"/>
                <w:color w:val="000000" w:themeColor="text1"/>
                <w:sz w:val="16"/>
              </w:rPr>
              <w:t xml:space="preserve">　　　　</w:t>
            </w:r>
            <w:r w:rsidRPr="00565955">
              <w:rPr>
                <w:rFonts w:hint="eastAsia"/>
                <w:color w:val="000000" w:themeColor="text1"/>
                <w:sz w:val="16"/>
              </w:rPr>
              <w:t>（　卒業・</w:t>
            </w:r>
            <w:r w:rsidR="00500FF3">
              <w:rPr>
                <w:rFonts w:hint="eastAsia"/>
                <w:color w:val="000000" w:themeColor="text1"/>
                <w:sz w:val="16"/>
              </w:rPr>
              <w:t>卒業見込・中退</w:t>
            </w:r>
            <w:r w:rsidRPr="00565955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8850E9" w:rsidRPr="00375464" w:rsidTr="00EC52FE">
        <w:trPr>
          <w:cantSplit/>
          <w:trHeight w:val="340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850E9" w:rsidRPr="00EC3218" w:rsidRDefault="008850E9" w:rsidP="001D68BB">
            <w:pPr>
              <w:spacing w:line="200" w:lineRule="exact"/>
              <w:jc w:val="center"/>
              <w:rPr>
                <w:color w:val="000000" w:themeColor="text1"/>
                <w:sz w:val="18"/>
              </w:rPr>
            </w:pPr>
            <w:r w:rsidRPr="008850E9">
              <w:rPr>
                <w:rFonts w:hint="eastAsia"/>
                <w:color w:val="000000" w:themeColor="text1"/>
                <w:sz w:val="20"/>
              </w:rPr>
              <w:t>豊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島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区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勤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務</w:t>
            </w:r>
            <w:r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8850E9">
              <w:rPr>
                <w:rFonts w:hint="eastAsia"/>
                <w:color w:val="000000" w:themeColor="text1"/>
                <w:sz w:val="20"/>
              </w:rPr>
              <w:t>歴</w:t>
            </w:r>
          </w:p>
        </w:tc>
        <w:tc>
          <w:tcPr>
            <w:tcW w:w="73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50E9" w:rsidRPr="00500FF3" w:rsidRDefault="00F417C8" w:rsidP="001D68BB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り　　　□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8850E9" w:rsidRPr="00500FF3">
              <w:rPr>
                <w:rFonts w:hint="eastAsia"/>
                <w:color w:val="000000" w:themeColor="text1"/>
                <w:sz w:val="18"/>
              </w:rPr>
              <w:t>無し</w:t>
            </w:r>
          </w:p>
        </w:tc>
      </w:tr>
      <w:tr w:rsidR="00753AE7" w:rsidRPr="00375464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left w:val="single" w:sz="12" w:space="0" w:color="auto"/>
            </w:tcBorders>
            <w:vAlign w:val="center"/>
          </w:tcPr>
          <w:p w:rsidR="00753AE7" w:rsidRDefault="00753AE7" w:rsidP="001D68BB">
            <w:pPr>
              <w:jc w:val="center"/>
              <w:rPr>
                <w:color w:val="000000" w:themeColor="text1"/>
                <w:sz w:val="20"/>
              </w:rPr>
            </w:pPr>
            <w:r w:rsidRPr="005E7EDC">
              <w:rPr>
                <w:rFonts w:hint="eastAsia"/>
                <w:color w:val="000000" w:themeColor="text1"/>
                <w:sz w:val="20"/>
              </w:rPr>
              <w:t>職歴</w:t>
            </w:r>
          </w:p>
          <w:p w:rsidR="00753AE7" w:rsidRPr="00540B65" w:rsidRDefault="00753AE7" w:rsidP="001D68B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E657A4">
              <w:rPr>
                <w:rFonts w:hint="eastAsia"/>
                <w:color w:val="000000" w:themeColor="text1"/>
                <w:sz w:val="12"/>
              </w:rPr>
              <w:t>新しい順に上から</w:t>
            </w:r>
          </w:p>
        </w:tc>
        <w:tc>
          <w:tcPr>
            <w:tcW w:w="2096" w:type="dxa"/>
            <w:gridSpan w:val="2"/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在職期間</w:t>
            </w:r>
            <w:r w:rsidR="005D7F23">
              <w:rPr>
                <w:rFonts w:hint="eastAsia"/>
                <w:color w:val="000000" w:themeColor="text1"/>
                <w:sz w:val="18"/>
              </w:rPr>
              <w:t>(</w:t>
            </w:r>
            <w:r w:rsidR="005D7F23">
              <w:rPr>
                <w:rFonts w:hint="eastAsia"/>
                <w:color w:val="000000" w:themeColor="text1"/>
                <w:sz w:val="18"/>
              </w:rPr>
              <w:t>和暦</w:t>
            </w:r>
            <w:r w:rsidR="005D7F23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勤　務　先　等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375464" w:rsidRDefault="00753AE7" w:rsidP="001D68BB">
            <w:pPr>
              <w:jc w:val="center"/>
              <w:rPr>
                <w:color w:val="000000" w:themeColor="text1"/>
              </w:rPr>
            </w:pPr>
            <w:r w:rsidRPr="00D35B79">
              <w:rPr>
                <w:rFonts w:hint="eastAsia"/>
                <w:color w:val="000000" w:themeColor="text1"/>
                <w:sz w:val="18"/>
              </w:rPr>
              <w:t>職務内容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D35B79" w:rsidRDefault="001D68BB" w:rsidP="001D68BB">
            <w:pPr>
              <w:spacing w:line="200" w:lineRule="exact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1D68BB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から</w:t>
            </w:r>
          </w:p>
          <w:p w:rsidR="00753AE7" w:rsidRPr="00CC6316" w:rsidRDefault="001D68BB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</w:t>
            </w:r>
            <w:r w:rsidR="00753AE7">
              <w:rPr>
                <w:rFonts w:hint="eastAsia"/>
                <w:color w:val="000000" w:themeColor="text1"/>
                <w:sz w:val="16"/>
              </w:rPr>
              <w:t>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753AE7" w:rsidRPr="00375464" w:rsidTr="00EC52FE">
        <w:trPr>
          <w:cantSplit/>
          <w:trHeight w:val="454"/>
        </w:trPr>
        <w:tc>
          <w:tcPr>
            <w:tcW w:w="9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53AE7" w:rsidRPr="00540B65" w:rsidRDefault="00753AE7" w:rsidP="001D68B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</w:tcBorders>
            <w:vAlign w:val="center"/>
          </w:tcPr>
          <w:p w:rsidR="00753AE7" w:rsidRDefault="00753AE7" w:rsidP="001D68BB">
            <w:pPr>
              <w:spacing w:line="200" w:lineRule="exact"/>
              <w:ind w:firstLineChars="400" w:firstLine="640"/>
              <w:jc w:val="lef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年　　　月から</w:t>
            </w:r>
          </w:p>
          <w:p w:rsidR="00753AE7" w:rsidRPr="00CC6316" w:rsidRDefault="00753AE7" w:rsidP="001D68BB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16"/>
              </w:rPr>
              <w:t xml:space="preserve">　　　　年　　　月まで</w:t>
            </w:r>
          </w:p>
        </w:tc>
        <w:tc>
          <w:tcPr>
            <w:tcW w:w="3996" w:type="dxa"/>
            <w:gridSpan w:val="4"/>
            <w:tcBorders>
              <w:right w:val="single" w:sz="4" w:space="0" w:color="auto"/>
            </w:tcBorders>
            <w:vAlign w:val="center"/>
          </w:tcPr>
          <w:p w:rsidR="00753AE7" w:rsidRPr="00CC6316" w:rsidRDefault="00753AE7" w:rsidP="001D68BB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3AE7" w:rsidRPr="00D35B79" w:rsidRDefault="00753AE7" w:rsidP="001D68BB">
            <w:pPr>
              <w:jc w:val="center"/>
              <w:rPr>
                <w:color w:val="000000" w:themeColor="text1"/>
                <w:sz w:val="16"/>
              </w:rPr>
            </w:pPr>
            <w:r w:rsidRPr="00D35B79">
              <w:rPr>
                <w:rFonts w:hint="eastAsia"/>
                <w:color w:val="000000" w:themeColor="text1"/>
                <w:sz w:val="16"/>
              </w:rPr>
              <w:t>正規・非常勤・アルバイト</w:t>
            </w:r>
            <w:r>
              <w:rPr>
                <w:rFonts w:hint="eastAsia"/>
                <w:color w:val="000000" w:themeColor="text1"/>
                <w:sz w:val="16"/>
              </w:rPr>
              <w:t>等</w:t>
            </w:r>
          </w:p>
        </w:tc>
      </w:tr>
      <w:tr w:rsidR="00854285" w:rsidRPr="00375464" w:rsidTr="00EC52FE">
        <w:trPr>
          <w:cantSplit/>
          <w:trHeight w:val="34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7814AC" w:rsidRPr="00540B65" w:rsidRDefault="007814AC" w:rsidP="001D68B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20"/>
              </w:rPr>
              <w:t>資格・免許</w:t>
            </w:r>
          </w:p>
        </w:tc>
        <w:tc>
          <w:tcPr>
            <w:tcW w:w="1247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年（和暦）</w:t>
            </w:r>
          </w:p>
        </w:tc>
        <w:tc>
          <w:tcPr>
            <w:tcW w:w="849" w:type="dxa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月</w:t>
            </w:r>
          </w:p>
        </w:tc>
        <w:tc>
          <w:tcPr>
            <w:tcW w:w="2419" w:type="dxa"/>
            <w:gridSpan w:val="2"/>
            <w:vAlign w:val="center"/>
          </w:tcPr>
          <w:p w:rsidR="007814AC" w:rsidRPr="00CC6316" w:rsidRDefault="007814AC" w:rsidP="001D68BB">
            <w:pPr>
              <w:jc w:val="center"/>
              <w:rPr>
                <w:color w:val="000000" w:themeColor="text1"/>
                <w:sz w:val="20"/>
              </w:rPr>
            </w:pPr>
            <w:r w:rsidRPr="00540B65">
              <w:rPr>
                <w:rFonts w:hint="eastAsia"/>
                <w:color w:val="000000" w:themeColor="text1"/>
                <w:sz w:val="18"/>
              </w:rPr>
              <w:t>資格・免許名称</w:t>
            </w:r>
          </w:p>
        </w:tc>
        <w:tc>
          <w:tcPr>
            <w:tcW w:w="40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7814AC" w:rsidRPr="007D0C84" w:rsidRDefault="007814AC" w:rsidP="001D68BB">
            <w:pPr>
              <w:spacing w:line="200" w:lineRule="exact"/>
              <w:rPr>
                <w:color w:val="000000" w:themeColor="text1"/>
                <w:sz w:val="18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パソコンスキル〕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rFonts w:hint="eastAsia"/>
                <w:color w:val="000000" w:themeColor="text1"/>
                <w:sz w:val="16"/>
              </w:rPr>
              <w:t>Word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</w:t>
            </w:r>
            <w:r w:rsidRPr="00E95EAB">
              <w:rPr>
                <w:color w:val="000000" w:themeColor="text1"/>
                <w:sz w:val="16"/>
              </w:rPr>
              <w:t>Excel</w:t>
            </w:r>
            <w:r w:rsidRPr="00E95EAB">
              <w:rPr>
                <w:rFonts w:hint="eastAsia"/>
                <w:color w:val="000000" w:themeColor="text1"/>
                <w:sz w:val="16"/>
              </w:rPr>
              <w:t>（頻繁に使用・使える程度・使ったことがない）</w:t>
            </w:r>
          </w:p>
          <w:p w:rsidR="007814AC" w:rsidRPr="00E95EAB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E95EAB">
              <w:rPr>
                <w:rFonts w:hint="eastAsia"/>
                <w:color w:val="000000" w:themeColor="text1"/>
                <w:sz w:val="16"/>
              </w:rPr>
              <w:t>・その他（　　　　　　　　　　　　　）</w:t>
            </w:r>
          </w:p>
          <w:p w:rsidR="00444A6A" w:rsidRPr="001F53F5" w:rsidRDefault="00444A6A" w:rsidP="001D68BB">
            <w:pPr>
              <w:spacing w:line="200" w:lineRule="exact"/>
              <w:rPr>
                <w:color w:val="000000" w:themeColor="text1"/>
                <w:sz w:val="14"/>
              </w:rPr>
            </w:pPr>
          </w:p>
          <w:p w:rsidR="007814AC" w:rsidRDefault="007814AC" w:rsidP="001D68BB">
            <w:pPr>
              <w:spacing w:line="200" w:lineRule="exact"/>
              <w:rPr>
                <w:color w:val="000000" w:themeColor="text1"/>
                <w:sz w:val="16"/>
              </w:rPr>
            </w:pPr>
            <w:r w:rsidRPr="001F53F5">
              <w:rPr>
                <w:rFonts w:hint="eastAsia"/>
                <w:color w:val="000000" w:themeColor="text1"/>
                <w:sz w:val="16"/>
              </w:rPr>
              <w:t>〔活用したい能力・経験等〕</w:t>
            </w:r>
          </w:p>
          <w:p w:rsidR="007C3470" w:rsidRPr="00444A6A" w:rsidRDefault="007C3470" w:rsidP="001D68BB">
            <w:pPr>
              <w:spacing w:line="200" w:lineRule="exact"/>
              <w:rPr>
                <w:color w:val="000000" w:themeColor="text1"/>
                <w:sz w:val="16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540B65" w:rsidRDefault="007814AC" w:rsidP="001D68B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854285" w:rsidRPr="00375464" w:rsidTr="00EC52FE">
        <w:trPr>
          <w:trHeight w:val="397"/>
        </w:trPr>
        <w:tc>
          <w:tcPr>
            <w:tcW w:w="937" w:type="dxa"/>
            <w:vMerge/>
            <w:tcBorders>
              <w:lef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849" w:type="dxa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7814AC" w:rsidRPr="001F53F5" w:rsidRDefault="007814AC" w:rsidP="001D68B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4069" w:type="dxa"/>
            <w:gridSpan w:val="3"/>
            <w:vMerge/>
            <w:tcBorders>
              <w:right w:val="single" w:sz="12" w:space="0" w:color="auto"/>
            </w:tcBorders>
          </w:tcPr>
          <w:p w:rsidR="007814AC" w:rsidRPr="00375464" w:rsidRDefault="007814AC" w:rsidP="001D68BB">
            <w:pPr>
              <w:rPr>
                <w:color w:val="000000" w:themeColor="text1"/>
              </w:rPr>
            </w:pPr>
          </w:p>
        </w:tc>
      </w:tr>
      <w:tr w:rsidR="007814AC" w:rsidRPr="00375464" w:rsidTr="001D68BB">
        <w:trPr>
          <w:trHeight w:val="838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14AC" w:rsidRDefault="007814AC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2E0B8B">
              <w:rPr>
                <w:rFonts w:hint="eastAsia"/>
                <w:color w:val="000000" w:themeColor="text1"/>
                <w:sz w:val="20"/>
                <w:szCs w:val="20"/>
              </w:rPr>
              <w:t>〔志望動機〕</w:t>
            </w:r>
          </w:p>
          <w:p w:rsidR="001F53F5" w:rsidRDefault="001F53F5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7C3470" w:rsidRDefault="007C3470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C1918" w:rsidRPr="001F53F5" w:rsidRDefault="00DC1918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D1562D" w:rsidRPr="00375464" w:rsidTr="00EC52FE">
        <w:trPr>
          <w:trHeight w:val="825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1562D" w:rsidRDefault="00667F6D" w:rsidP="001D68BB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〔勤務形態（希望の勤務形態に記入）</w:t>
            </w:r>
            <w:r w:rsidR="00D1562D" w:rsidRPr="002E0B8B">
              <w:rPr>
                <w:rFonts w:hint="eastAsia"/>
                <w:color w:val="000000" w:themeColor="text1"/>
                <w:sz w:val="20"/>
                <w:szCs w:val="20"/>
              </w:rPr>
              <w:t>〕</w:t>
            </w:r>
          </w:p>
          <w:p w:rsidR="004A45C3" w:rsidRPr="00EC52FE" w:rsidRDefault="004A45C3" w:rsidP="004A45C3">
            <w:pPr>
              <w:spacing w:line="240" w:lineRule="exact"/>
              <w:jc w:val="left"/>
              <w:rPr>
                <w:color w:val="000000" w:themeColor="text1"/>
                <w:sz w:val="18"/>
                <w:szCs w:val="16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15</w:t>
            </w:r>
            <w:r w:rsidRPr="00EC52FE">
              <w:rPr>
                <w:rFonts w:hint="eastAsia"/>
                <w:color w:val="000000" w:themeColor="text1"/>
                <w:sz w:val="18"/>
                <w:szCs w:val="16"/>
              </w:rPr>
              <w:t>日、１日６時間勤務（社会保険加入あり）</w:t>
            </w:r>
          </w:p>
          <w:p w:rsidR="00667F6D" w:rsidRDefault="00667F6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□</w:t>
            </w:r>
            <w:r w:rsidR="00F57EAF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EC52FE">
              <w:rPr>
                <w:rFonts w:hint="eastAsia"/>
                <w:color w:val="000000" w:themeColor="text1"/>
                <w:sz w:val="18"/>
                <w:szCs w:val="20"/>
              </w:rPr>
              <w:t>上記以外の勤務形態でも勤務可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2D" w:rsidRPr="00EC52FE" w:rsidRDefault="00D1562D" w:rsidP="001D68BB">
            <w:pPr>
              <w:spacing w:line="240" w:lineRule="exact"/>
              <w:jc w:val="left"/>
              <w:rPr>
                <w:color w:val="000000" w:themeColor="text1"/>
                <w:sz w:val="14"/>
                <w:szCs w:val="20"/>
              </w:rPr>
            </w:pPr>
            <w:r w:rsidRPr="00EC52FE">
              <w:rPr>
                <w:rFonts w:hint="eastAsia"/>
                <w:color w:val="000000" w:themeColor="text1"/>
                <w:sz w:val="16"/>
                <w:szCs w:val="20"/>
              </w:rPr>
              <w:t>〔健康状態〕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562D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>〔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身体等の事情により受験上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、</w:t>
            </w:r>
            <w:r w:rsidRPr="00D1562D">
              <w:rPr>
                <w:rFonts w:hint="eastAsia"/>
                <w:color w:val="000000" w:themeColor="text1"/>
                <w:sz w:val="18"/>
                <w:szCs w:val="20"/>
              </w:rPr>
              <w:t>配慮を要する事項（必要な場合のみ記入すること）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〕</w:t>
            </w:r>
          </w:p>
          <w:p w:rsidR="00D1562D" w:rsidRPr="00EB7092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  <w:p w:rsidR="00D1562D" w:rsidRPr="007C3470" w:rsidRDefault="00D1562D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20"/>
              </w:rPr>
            </w:pPr>
          </w:p>
        </w:tc>
      </w:tr>
      <w:tr w:rsidR="00854285" w:rsidRPr="00375464" w:rsidTr="00EC52FE">
        <w:trPr>
          <w:trHeight w:val="980"/>
        </w:trPr>
        <w:tc>
          <w:tcPr>
            <w:tcW w:w="56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豊島区における他の職の申込み状況〕</w:t>
            </w:r>
          </w:p>
          <w:p w:rsidR="007814AC" w:rsidRPr="00500FF3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</w:rPr>
            </w:pPr>
            <w:r w:rsidRPr="001D68BB">
              <w:rPr>
                <w:rFonts w:hint="eastAsia"/>
                <w:color w:val="000000" w:themeColor="text1"/>
                <w:sz w:val="20"/>
              </w:rPr>
              <w:t>□</w:t>
            </w:r>
            <w:r w:rsidR="00A75BF1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500FF3">
              <w:rPr>
                <w:rFonts w:hint="eastAsia"/>
                <w:color w:val="000000" w:themeColor="text1"/>
                <w:sz w:val="18"/>
              </w:rPr>
              <w:t>当該職のみ希望</w:t>
            </w:r>
          </w:p>
          <w:p w:rsidR="007814AC" w:rsidRPr="00A75BF1" w:rsidRDefault="00A75BF1" w:rsidP="00A75BF1">
            <w:pPr>
              <w:spacing w:line="20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□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他の職と併願（職名：　　　　　　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    </w:t>
            </w:r>
            <w:r w:rsidR="007814AC" w:rsidRPr="00A75BF1">
              <w:rPr>
                <w:rFonts w:hint="eastAsia"/>
                <w:color w:val="000000" w:themeColor="text1"/>
                <w:sz w:val="18"/>
              </w:rPr>
              <w:t xml:space="preserve">　　　　）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4AC" w:rsidRPr="00E56441" w:rsidRDefault="007814AC" w:rsidP="001D68BB">
            <w:pPr>
              <w:jc w:val="left"/>
              <w:rPr>
                <w:color w:val="000000" w:themeColor="text1"/>
                <w:sz w:val="20"/>
              </w:rPr>
            </w:pPr>
            <w:r w:rsidRPr="00E56441">
              <w:rPr>
                <w:rFonts w:hint="eastAsia"/>
                <w:color w:val="000000" w:themeColor="text1"/>
                <w:sz w:val="20"/>
              </w:rPr>
              <w:t>〔採用された場合の兼業等の予定〕</w:t>
            </w:r>
          </w:p>
          <w:p w:rsidR="007814AC" w:rsidRPr="00565955" w:rsidRDefault="001D68BB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有り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※</w:t>
            </w:r>
            <w:r w:rsidR="004A7D18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</w:p>
          <w:p w:rsidR="007814AC" w:rsidRPr="00565955" w:rsidRDefault="00F57EAF" w:rsidP="001D68BB">
            <w:pPr>
              <w:spacing w:line="20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兼業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事業者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名称：　　　　　　</w:t>
            </w:r>
            <w:r w:rsidR="007814A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7814AC" w:rsidRPr="00565955">
              <w:rPr>
                <w:rFonts w:hint="eastAsia"/>
                <w:color w:val="000000" w:themeColor="text1"/>
                <w:sz w:val="18"/>
                <w:szCs w:val="18"/>
              </w:rPr>
              <w:t xml:space="preserve">　　）　</w:t>
            </w:r>
          </w:p>
          <w:p w:rsidR="007814AC" w:rsidRPr="00375464" w:rsidRDefault="007814AC" w:rsidP="001D68BB">
            <w:pPr>
              <w:spacing w:line="200" w:lineRule="exact"/>
              <w:jc w:val="left"/>
              <w:rPr>
                <w:color w:val="000000" w:themeColor="text1"/>
              </w:rPr>
            </w:pP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>□</w:t>
            </w:r>
            <w:r w:rsidRPr="001D68BB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565955">
              <w:rPr>
                <w:rFonts w:hint="eastAsia"/>
                <w:color w:val="000000" w:themeColor="text1"/>
                <w:sz w:val="18"/>
                <w:szCs w:val="18"/>
              </w:rPr>
              <w:t>無し</w:t>
            </w:r>
          </w:p>
        </w:tc>
      </w:tr>
      <w:tr w:rsidR="007814AC" w:rsidRPr="00375464" w:rsidTr="001D68BB">
        <w:trPr>
          <w:trHeight w:val="564"/>
        </w:trPr>
        <w:tc>
          <w:tcPr>
            <w:tcW w:w="952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私は、豊島区会計年度任用職員採用選考を受験したいので、上記のとおり申し込みます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なお、私は地方公務員法第十六条の各号（募集案内参照）のいずれにも該当しておりません。</w:t>
            </w:r>
          </w:p>
          <w:p w:rsidR="007814AC" w:rsidRPr="007814AC" w:rsidRDefault="007814AC" w:rsidP="001D68BB">
            <w:pPr>
              <w:spacing w:line="240" w:lineRule="exact"/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7814AC">
              <w:rPr>
                <w:rFonts w:hint="eastAsia"/>
                <w:color w:val="000000" w:themeColor="text1"/>
                <w:sz w:val="18"/>
              </w:rPr>
              <w:t>また、この申込書のすべての記載事項は事実と相違ありません。</w:t>
            </w:r>
          </w:p>
          <w:p w:rsidR="007814AC" w:rsidRPr="00E33CF2" w:rsidRDefault="007814AC" w:rsidP="001D68BB">
            <w:pPr>
              <w:spacing w:line="120" w:lineRule="exact"/>
              <w:jc w:val="left"/>
              <w:rPr>
                <w:color w:val="000000" w:themeColor="text1"/>
                <w:sz w:val="20"/>
              </w:rPr>
            </w:pPr>
          </w:p>
          <w:p w:rsidR="007008BD" w:rsidRDefault="0052523A" w:rsidP="001D68B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令和　　</w:t>
            </w:r>
            <w:r w:rsidR="001D68BB">
              <w:rPr>
                <w:rFonts w:hint="eastAsia"/>
                <w:color w:val="000000" w:themeColor="text1"/>
                <w:sz w:val="18"/>
                <w:szCs w:val="18"/>
              </w:rPr>
              <w:t xml:space="preserve">年　　月　　</w:t>
            </w:r>
            <w:r w:rsidR="007814AC" w:rsidRPr="00CE182E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AD1DD1" w:rsidRPr="00CE182E" w:rsidRDefault="00AD1DD1" w:rsidP="001D68BB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7814AC" w:rsidRPr="00CE182E" w:rsidRDefault="00CE182E" w:rsidP="001D68BB">
            <w:pPr>
              <w:spacing w:line="240" w:lineRule="exact"/>
              <w:jc w:val="left"/>
              <w:rPr>
                <w:color w:val="000000" w:themeColor="text1"/>
                <w:sz w:val="20"/>
              </w:rPr>
            </w:pPr>
            <w:r w:rsidRPr="00CE182E">
              <w:rPr>
                <w:rFonts w:hint="eastAsia"/>
                <w:color w:val="000000" w:themeColor="text1"/>
                <w:sz w:val="18"/>
                <w:szCs w:val="18"/>
                <w:u w:val="double"/>
              </w:rPr>
              <w:t xml:space="preserve">氏名（自署）　　　　　　　　　　　　　　　　　</w:t>
            </w:r>
            <w:r w:rsidRPr="00CE182E">
              <w:rPr>
                <w:rFonts w:hint="eastAsia"/>
                <w:color w:val="000000" w:themeColor="text1"/>
                <w:sz w:val="18"/>
                <w:szCs w:val="18"/>
              </w:rPr>
              <w:t>（自署欄は必ず本人が署名してください。）</w:t>
            </w:r>
          </w:p>
        </w:tc>
      </w:tr>
      <w:tr w:rsidR="007814AC" w:rsidRPr="00375464" w:rsidTr="001D68BB">
        <w:trPr>
          <w:trHeight w:val="496"/>
        </w:trPr>
        <w:tc>
          <w:tcPr>
            <w:tcW w:w="9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F5" w:rsidRDefault="001F53F5" w:rsidP="001D68B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〔所属担当者記入欄〕</w:t>
            </w:r>
          </w:p>
          <w:p w:rsidR="00AD1DD1" w:rsidRPr="00AD1DD1" w:rsidRDefault="00AD1DD1" w:rsidP="001D68BB">
            <w:pPr>
              <w:rPr>
                <w:color w:val="000000" w:themeColor="text1"/>
              </w:rPr>
            </w:pPr>
          </w:p>
        </w:tc>
      </w:tr>
    </w:tbl>
    <w:p w:rsidR="00E57C77" w:rsidRDefault="00E57C77" w:rsidP="00EC3218">
      <w:pPr>
        <w:ind w:leftChars="270" w:left="567" w:rightChars="326" w:right="685"/>
        <w:rPr>
          <w:color w:val="000000" w:themeColor="text1"/>
        </w:rPr>
      </w:pPr>
    </w:p>
    <w:p w:rsidR="004A7D18" w:rsidRPr="00EC3218" w:rsidRDefault="00467774" w:rsidP="004A7D18">
      <w:pPr>
        <w:ind w:leftChars="270" w:left="567" w:rightChars="326" w:right="685"/>
        <w:rPr>
          <w:color w:val="000000" w:themeColor="text1"/>
        </w:rPr>
      </w:pPr>
      <w:r w:rsidRPr="00EC3218">
        <w:rPr>
          <w:rFonts w:hint="eastAsia"/>
          <w:color w:val="000000" w:themeColor="text1"/>
        </w:rPr>
        <w:lastRenderedPageBreak/>
        <w:t>【</w:t>
      </w:r>
      <w:r w:rsidR="009D108C" w:rsidRPr="00EC3218">
        <w:rPr>
          <w:rFonts w:hint="eastAsia"/>
          <w:color w:val="000000" w:themeColor="text1"/>
        </w:rPr>
        <w:t>作成</w:t>
      </w:r>
      <w:r w:rsidRPr="00EC3218">
        <w:rPr>
          <w:rFonts w:hint="eastAsia"/>
          <w:color w:val="000000" w:themeColor="text1"/>
        </w:rPr>
        <w:t>上の注意点】</w:t>
      </w:r>
    </w:p>
    <w:p w:rsidR="00467774" w:rsidRDefault="008E20F1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１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A7D18">
        <w:rPr>
          <w:rFonts w:hint="eastAsia"/>
          <w:color w:val="000000" w:themeColor="text1"/>
          <w:sz w:val="20"/>
        </w:rPr>
        <w:t>年齢は年度末時点を記入してください。</w:t>
      </w:r>
    </w:p>
    <w:p w:rsidR="004A7D18" w:rsidRPr="0079254D" w:rsidRDefault="004A7D18" w:rsidP="0079254D">
      <w:pPr>
        <w:spacing w:line="240" w:lineRule="exact"/>
        <w:ind w:leftChars="270" w:left="1167" w:rightChars="326" w:right="685" w:hangingChars="300" w:hanging="6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２</w:t>
      </w:r>
      <w:r>
        <w:rPr>
          <w:rFonts w:hint="eastAsia"/>
          <w:color w:val="000000" w:themeColor="text1"/>
          <w:sz w:val="20"/>
        </w:rPr>
        <w:t xml:space="preserve"> </w:t>
      </w:r>
      <w:r w:rsidRPr="0079254D">
        <w:rPr>
          <w:rFonts w:hint="eastAsia"/>
          <w:color w:val="000000" w:themeColor="text1"/>
          <w:sz w:val="20"/>
        </w:rPr>
        <w:t>３か月以内に撮影した証明写真（縦４㎝×横３㎝）の裏面に氏名を記入した上で</w:t>
      </w:r>
      <w:r>
        <w:rPr>
          <w:rFonts w:hint="eastAsia"/>
          <w:color w:val="000000" w:themeColor="text1"/>
          <w:sz w:val="20"/>
        </w:rPr>
        <w:t>貼付けてくださ</w:t>
      </w:r>
      <w:r w:rsidRPr="0079254D">
        <w:rPr>
          <w:rFonts w:hint="eastAsia"/>
          <w:color w:val="000000" w:themeColor="text1"/>
          <w:sz w:val="20"/>
        </w:rPr>
        <w:t>い。</w:t>
      </w:r>
    </w:p>
    <w:p w:rsidR="00467774" w:rsidRPr="0079254D" w:rsidRDefault="004A7D18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３</w:t>
      </w:r>
      <w:r w:rsidR="00467774" w:rsidRPr="0079254D">
        <w:rPr>
          <w:rFonts w:hint="eastAsia"/>
          <w:color w:val="000000" w:themeColor="text1"/>
          <w:sz w:val="20"/>
        </w:rPr>
        <w:t xml:space="preserve"> </w:t>
      </w:r>
      <w:r w:rsidR="002716AD" w:rsidRPr="0079254D">
        <w:rPr>
          <w:rFonts w:hint="eastAsia"/>
          <w:color w:val="000000" w:themeColor="text1"/>
          <w:sz w:val="20"/>
        </w:rPr>
        <w:t>日中に</w:t>
      </w:r>
      <w:r w:rsidR="009D108C" w:rsidRPr="0079254D">
        <w:rPr>
          <w:rFonts w:hint="eastAsia"/>
          <w:color w:val="000000" w:themeColor="text1"/>
          <w:sz w:val="20"/>
        </w:rPr>
        <w:t>連絡がとれ</w:t>
      </w:r>
      <w:r w:rsidR="002716AD" w:rsidRPr="0079254D">
        <w:rPr>
          <w:rFonts w:hint="eastAsia"/>
          <w:color w:val="000000" w:themeColor="text1"/>
          <w:sz w:val="20"/>
        </w:rPr>
        <w:t>る</w:t>
      </w:r>
      <w:r w:rsidR="009D108C" w:rsidRPr="0079254D">
        <w:rPr>
          <w:rFonts w:hint="eastAsia"/>
          <w:color w:val="000000" w:themeColor="text1"/>
          <w:sz w:val="20"/>
        </w:rPr>
        <w:t>電話番号を</w:t>
      </w:r>
      <w:r w:rsidR="001D264A" w:rsidRPr="0079254D">
        <w:rPr>
          <w:rFonts w:hint="eastAsia"/>
          <w:color w:val="000000" w:themeColor="text1"/>
          <w:sz w:val="20"/>
        </w:rPr>
        <w:t>ご</w:t>
      </w:r>
      <w:r w:rsidR="009D108C" w:rsidRPr="0079254D">
        <w:rPr>
          <w:rFonts w:hint="eastAsia"/>
          <w:color w:val="000000" w:themeColor="text1"/>
          <w:sz w:val="20"/>
        </w:rPr>
        <w:t>記入ください。</w:t>
      </w:r>
    </w:p>
    <w:p w:rsidR="00861910" w:rsidRPr="0079254D" w:rsidRDefault="00861910" w:rsidP="00011AE5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 w:rsidRPr="0079254D">
        <w:rPr>
          <w:rFonts w:hint="eastAsia"/>
          <w:color w:val="000000" w:themeColor="text1"/>
          <w:sz w:val="20"/>
        </w:rPr>
        <w:t>※</w:t>
      </w:r>
      <w:r w:rsidR="004A7D18">
        <w:rPr>
          <w:rFonts w:hint="eastAsia"/>
          <w:color w:val="000000" w:themeColor="text1"/>
          <w:sz w:val="20"/>
        </w:rPr>
        <w:t>４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634DCB" w:rsidRPr="0079254D">
        <w:rPr>
          <w:rFonts w:hint="eastAsia"/>
          <w:color w:val="000000" w:themeColor="text1"/>
          <w:sz w:val="20"/>
        </w:rPr>
        <w:t>兼業する場合は</w:t>
      </w:r>
      <w:r w:rsidR="00EF5FE1">
        <w:rPr>
          <w:rFonts w:hint="eastAsia"/>
          <w:color w:val="000000" w:themeColor="text1"/>
          <w:sz w:val="20"/>
        </w:rPr>
        <w:t>、任用時に</w:t>
      </w:r>
      <w:r w:rsidR="00BD3FD9">
        <w:rPr>
          <w:rFonts w:hint="eastAsia"/>
          <w:color w:val="000000" w:themeColor="text1"/>
          <w:sz w:val="20"/>
        </w:rPr>
        <w:t>届</w:t>
      </w:r>
      <w:r w:rsidR="00634DCB" w:rsidRPr="0079254D">
        <w:rPr>
          <w:rFonts w:hint="eastAsia"/>
          <w:color w:val="000000" w:themeColor="text1"/>
          <w:sz w:val="20"/>
        </w:rPr>
        <w:t>出が必要です。</w:t>
      </w:r>
    </w:p>
    <w:p w:rsidR="0047168F" w:rsidRPr="0079254D" w:rsidRDefault="004A7D18" w:rsidP="0047168F">
      <w:pPr>
        <w:spacing w:line="240" w:lineRule="exact"/>
        <w:ind w:leftChars="270" w:left="567" w:rightChars="326" w:right="685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※５</w:t>
      </w:r>
      <w:r w:rsidR="00516339">
        <w:rPr>
          <w:rFonts w:hint="eastAsia"/>
          <w:color w:val="000000" w:themeColor="text1"/>
          <w:sz w:val="20"/>
        </w:rPr>
        <w:t xml:space="preserve"> </w:t>
      </w:r>
      <w:r w:rsidR="0047168F" w:rsidRPr="0079254D">
        <w:rPr>
          <w:rFonts w:hint="eastAsia"/>
          <w:color w:val="000000" w:themeColor="text1"/>
          <w:sz w:val="20"/>
        </w:rPr>
        <w:t>必要に応じて行を足して構いません。</w:t>
      </w:r>
    </w:p>
    <w:p w:rsidR="0047168F" w:rsidRPr="0047168F" w:rsidRDefault="0047168F" w:rsidP="00011AE5">
      <w:pPr>
        <w:spacing w:line="240" w:lineRule="exact"/>
        <w:ind w:leftChars="270" w:left="567" w:rightChars="326" w:right="685"/>
        <w:rPr>
          <w:color w:val="000000" w:themeColor="text1"/>
          <w:sz w:val="18"/>
        </w:rPr>
      </w:pPr>
    </w:p>
    <w:sectPr w:rsidR="0047168F" w:rsidRPr="0047168F" w:rsidSect="00FC4BEC">
      <w:pgSz w:w="11906" w:h="16838"/>
      <w:pgMar w:top="720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27" w:rsidRDefault="00593227" w:rsidP="00593227">
      <w:r>
        <w:separator/>
      </w:r>
    </w:p>
  </w:endnote>
  <w:endnote w:type="continuationSeparator" w:id="0">
    <w:p w:rsidR="00593227" w:rsidRDefault="00593227" w:rsidP="005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27" w:rsidRDefault="00593227" w:rsidP="00593227">
      <w:r>
        <w:separator/>
      </w:r>
    </w:p>
  </w:footnote>
  <w:footnote w:type="continuationSeparator" w:id="0">
    <w:p w:rsidR="00593227" w:rsidRDefault="00593227" w:rsidP="0059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863"/>
    <w:multiLevelType w:val="hybridMultilevel"/>
    <w:tmpl w:val="5E1CBB3C"/>
    <w:lvl w:ilvl="0" w:tplc="A008ED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80B15"/>
    <w:multiLevelType w:val="hybridMultilevel"/>
    <w:tmpl w:val="08DEA606"/>
    <w:lvl w:ilvl="0" w:tplc="E13081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07A18"/>
    <w:multiLevelType w:val="hybridMultilevel"/>
    <w:tmpl w:val="592A04DC"/>
    <w:lvl w:ilvl="0" w:tplc="A92466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56"/>
    <w:rsid w:val="000112AE"/>
    <w:rsid w:val="00011AE5"/>
    <w:rsid w:val="000371DC"/>
    <w:rsid w:val="000A337A"/>
    <w:rsid w:val="000D2B30"/>
    <w:rsid w:val="000D33F3"/>
    <w:rsid w:val="001622E1"/>
    <w:rsid w:val="001A3590"/>
    <w:rsid w:val="001A5556"/>
    <w:rsid w:val="001B18DA"/>
    <w:rsid w:val="001B7642"/>
    <w:rsid w:val="001D264A"/>
    <w:rsid w:val="001D68BB"/>
    <w:rsid w:val="001E1F8A"/>
    <w:rsid w:val="001F53F5"/>
    <w:rsid w:val="001F6F8D"/>
    <w:rsid w:val="00205556"/>
    <w:rsid w:val="002716AD"/>
    <w:rsid w:val="002E0B8B"/>
    <w:rsid w:val="002E5C61"/>
    <w:rsid w:val="00336AF4"/>
    <w:rsid w:val="00374695"/>
    <w:rsid w:val="00375464"/>
    <w:rsid w:val="00381860"/>
    <w:rsid w:val="003C7EEA"/>
    <w:rsid w:val="003D6A79"/>
    <w:rsid w:val="00430D65"/>
    <w:rsid w:val="00440F60"/>
    <w:rsid w:val="00444A6A"/>
    <w:rsid w:val="00451451"/>
    <w:rsid w:val="00461C09"/>
    <w:rsid w:val="0046596B"/>
    <w:rsid w:val="00467774"/>
    <w:rsid w:val="0047168F"/>
    <w:rsid w:val="00474CB9"/>
    <w:rsid w:val="00492B26"/>
    <w:rsid w:val="004A45C3"/>
    <w:rsid w:val="004A7D18"/>
    <w:rsid w:val="004D0C5D"/>
    <w:rsid w:val="00500FF3"/>
    <w:rsid w:val="00503A2B"/>
    <w:rsid w:val="00506731"/>
    <w:rsid w:val="00516339"/>
    <w:rsid w:val="005165DD"/>
    <w:rsid w:val="0052523A"/>
    <w:rsid w:val="00540B65"/>
    <w:rsid w:val="00565955"/>
    <w:rsid w:val="00583D18"/>
    <w:rsid w:val="00591F12"/>
    <w:rsid w:val="00593227"/>
    <w:rsid w:val="005B4B71"/>
    <w:rsid w:val="005D7F23"/>
    <w:rsid w:val="005E366D"/>
    <w:rsid w:val="005E7EDC"/>
    <w:rsid w:val="00601844"/>
    <w:rsid w:val="00634DCB"/>
    <w:rsid w:val="006435D8"/>
    <w:rsid w:val="00667F6D"/>
    <w:rsid w:val="006910E8"/>
    <w:rsid w:val="00694BBC"/>
    <w:rsid w:val="006A275D"/>
    <w:rsid w:val="006D11F1"/>
    <w:rsid w:val="006E54A7"/>
    <w:rsid w:val="006F3D53"/>
    <w:rsid w:val="007008BD"/>
    <w:rsid w:val="0070222B"/>
    <w:rsid w:val="00753AE7"/>
    <w:rsid w:val="007814AC"/>
    <w:rsid w:val="0079254D"/>
    <w:rsid w:val="007A517F"/>
    <w:rsid w:val="007B16EA"/>
    <w:rsid w:val="007C1F9C"/>
    <w:rsid w:val="007C3470"/>
    <w:rsid w:val="007D0C84"/>
    <w:rsid w:val="007F21B1"/>
    <w:rsid w:val="008052AD"/>
    <w:rsid w:val="00821660"/>
    <w:rsid w:val="00845DC5"/>
    <w:rsid w:val="00852EB2"/>
    <w:rsid w:val="00854285"/>
    <w:rsid w:val="00861910"/>
    <w:rsid w:val="00862606"/>
    <w:rsid w:val="008629FB"/>
    <w:rsid w:val="008672CE"/>
    <w:rsid w:val="008850E9"/>
    <w:rsid w:val="00892D3A"/>
    <w:rsid w:val="008962E1"/>
    <w:rsid w:val="008E20F1"/>
    <w:rsid w:val="00910303"/>
    <w:rsid w:val="00921E7C"/>
    <w:rsid w:val="00925538"/>
    <w:rsid w:val="009376E2"/>
    <w:rsid w:val="00951E55"/>
    <w:rsid w:val="00954002"/>
    <w:rsid w:val="009654E3"/>
    <w:rsid w:val="0096619D"/>
    <w:rsid w:val="00966564"/>
    <w:rsid w:val="00971107"/>
    <w:rsid w:val="0097255F"/>
    <w:rsid w:val="0097311E"/>
    <w:rsid w:val="009763EB"/>
    <w:rsid w:val="00982F66"/>
    <w:rsid w:val="009D108C"/>
    <w:rsid w:val="009D6C0C"/>
    <w:rsid w:val="009D6C18"/>
    <w:rsid w:val="00A00A16"/>
    <w:rsid w:val="00A37B41"/>
    <w:rsid w:val="00A75BF1"/>
    <w:rsid w:val="00A84780"/>
    <w:rsid w:val="00AA4E8C"/>
    <w:rsid w:val="00AD1DD1"/>
    <w:rsid w:val="00AD5925"/>
    <w:rsid w:val="00AE0254"/>
    <w:rsid w:val="00AF3F51"/>
    <w:rsid w:val="00AF5504"/>
    <w:rsid w:val="00B17CF8"/>
    <w:rsid w:val="00B35017"/>
    <w:rsid w:val="00B4763C"/>
    <w:rsid w:val="00B76478"/>
    <w:rsid w:val="00BC6BF1"/>
    <w:rsid w:val="00BD3FD9"/>
    <w:rsid w:val="00BE31D5"/>
    <w:rsid w:val="00C358B5"/>
    <w:rsid w:val="00C60945"/>
    <w:rsid w:val="00C66F95"/>
    <w:rsid w:val="00CC6316"/>
    <w:rsid w:val="00CE182E"/>
    <w:rsid w:val="00CF4933"/>
    <w:rsid w:val="00D118F1"/>
    <w:rsid w:val="00D1562D"/>
    <w:rsid w:val="00D16A0E"/>
    <w:rsid w:val="00D25B4B"/>
    <w:rsid w:val="00D35B79"/>
    <w:rsid w:val="00D43B48"/>
    <w:rsid w:val="00DA3808"/>
    <w:rsid w:val="00DC1918"/>
    <w:rsid w:val="00DC3F35"/>
    <w:rsid w:val="00DC6652"/>
    <w:rsid w:val="00DC6A20"/>
    <w:rsid w:val="00DD45D5"/>
    <w:rsid w:val="00DF330B"/>
    <w:rsid w:val="00DF56F8"/>
    <w:rsid w:val="00E04CAF"/>
    <w:rsid w:val="00E054C1"/>
    <w:rsid w:val="00E0598A"/>
    <w:rsid w:val="00E33CF2"/>
    <w:rsid w:val="00E56441"/>
    <w:rsid w:val="00E57C77"/>
    <w:rsid w:val="00E657A4"/>
    <w:rsid w:val="00E74F1C"/>
    <w:rsid w:val="00E7725A"/>
    <w:rsid w:val="00E86C09"/>
    <w:rsid w:val="00E95EAB"/>
    <w:rsid w:val="00EB4DE1"/>
    <w:rsid w:val="00EB7092"/>
    <w:rsid w:val="00EC3218"/>
    <w:rsid w:val="00EC52FE"/>
    <w:rsid w:val="00EF5FE1"/>
    <w:rsid w:val="00F12402"/>
    <w:rsid w:val="00F417C8"/>
    <w:rsid w:val="00F57EAF"/>
    <w:rsid w:val="00FA1458"/>
    <w:rsid w:val="00FC0295"/>
    <w:rsid w:val="00FC3CEB"/>
    <w:rsid w:val="00FC4BEC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1B9BFD-2197-4040-9CDF-A6CE4101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F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227"/>
  </w:style>
  <w:style w:type="paragraph" w:styleId="a7">
    <w:name w:val="footer"/>
    <w:basedOn w:val="a"/>
    <w:link w:val="a8"/>
    <w:uiPriority w:val="99"/>
    <w:unhideWhenUsed/>
    <w:rsid w:val="00593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7FEA-06B4-4C9C-8080-306DE22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龍馬</dc:creator>
  <cp:keywords/>
  <dc:description/>
  <cp:lastModifiedBy>金子 和弘</cp:lastModifiedBy>
  <cp:revision>2</cp:revision>
  <cp:lastPrinted>2019-11-01T08:43:00Z</cp:lastPrinted>
  <dcterms:created xsi:type="dcterms:W3CDTF">2023-12-12T09:51:00Z</dcterms:created>
  <dcterms:modified xsi:type="dcterms:W3CDTF">2023-12-12T09:51:00Z</dcterms:modified>
</cp:coreProperties>
</file>